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D6" w:rsidRDefault="005D5612" w:rsidP="005D5612">
      <w:pPr>
        <w:jc w:val="center"/>
        <w:rPr>
          <w:sz w:val="32"/>
          <w:szCs w:val="32"/>
        </w:rPr>
      </w:pPr>
      <w:r>
        <w:rPr>
          <w:sz w:val="32"/>
          <w:szCs w:val="32"/>
        </w:rPr>
        <w:t>Wheel and Axle Notes</w:t>
      </w:r>
    </w:p>
    <w:p w:rsidR="005D5612" w:rsidRDefault="005D5612" w:rsidP="005D5612">
      <w:pPr>
        <w:rPr>
          <w:sz w:val="32"/>
          <w:szCs w:val="32"/>
        </w:rPr>
      </w:pPr>
    </w:p>
    <w:p w:rsidR="005D5612" w:rsidRDefault="00E94D77" w:rsidP="005D56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F5432" wp14:editId="38FDE479">
                <wp:simplePos x="0" y="0"/>
                <wp:positionH relativeFrom="column">
                  <wp:posOffset>2222500</wp:posOffset>
                </wp:positionH>
                <wp:positionV relativeFrom="paragraph">
                  <wp:posOffset>294640</wp:posOffset>
                </wp:positionV>
                <wp:extent cx="1497330" cy="1781175"/>
                <wp:effectExtent l="0" t="0" r="2667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1781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75pt;margin-top:23.2pt;width:117.9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" filled="f" strokecolor="#f79646 [3209]" strokeweight="2pt"/>
            </w:pict>
          </mc:Fallback>
        </mc:AlternateContent>
      </w:r>
      <w:r w:rsidR="005D561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A73E589" wp14:editId="0B399755">
            <wp:simplePos x="0" y="0"/>
            <wp:positionH relativeFrom="column">
              <wp:posOffset>1362075</wp:posOffset>
            </wp:positionH>
            <wp:positionV relativeFrom="paragraph">
              <wp:posOffset>33020</wp:posOffset>
            </wp:positionV>
            <wp:extent cx="3438525" cy="20427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612">
        <w:rPr>
          <w:sz w:val="32"/>
          <w:szCs w:val="32"/>
        </w:rPr>
        <w:t xml:space="preserve">The </w:t>
      </w:r>
      <w:r w:rsidR="005D5612" w:rsidRPr="00E94D77">
        <w:rPr>
          <w:b/>
          <w:sz w:val="32"/>
          <w:szCs w:val="32"/>
          <w:u w:val="single"/>
        </w:rPr>
        <w:t>LARGER</w:t>
      </w:r>
      <w:r w:rsidR="005D5612">
        <w:rPr>
          <w:sz w:val="32"/>
          <w:szCs w:val="32"/>
        </w:rPr>
        <w:t xml:space="preserve"> the wheel the </w:t>
      </w:r>
      <w:r>
        <w:rPr>
          <w:b/>
          <w:sz w:val="32"/>
          <w:szCs w:val="32"/>
          <w:u w:val="single"/>
        </w:rPr>
        <w:t>EASIER</w:t>
      </w:r>
      <w:r w:rsidR="005D5612">
        <w:rPr>
          <w:sz w:val="32"/>
          <w:szCs w:val="32"/>
        </w:rPr>
        <w:t xml:space="preserve"> it will be to move the load.</w:t>
      </w:r>
    </w:p>
    <w:p w:rsidR="005D5612" w:rsidRDefault="005D5612" w:rsidP="005D5612">
      <w:pPr>
        <w:rPr>
          <w:sz w:val="32"/>
          <w:szCs w:val="32"/>
        </w:rPr>
      </w:pPr>
    </w:p>
    <w:p w:rsidR="005D5612" w:rsidRDefault="005D5612" w:rsidP="005D5612">
      <w:pPr>
        <w:rPr>
          <w:sz w:val="32"/>
          <w:szCs w:val="32"/>
        </w:rPr>
      </w:pPr>
    </w:p>
    <w:p w:rsidR="005D5612" w:rsidRDefault="005D5612" w:rsidP="005D5612">
      <w:pPr>
        <w:rPr>
          <w:sz w:val="32"/>
          <w:szCs w:val="32"/>
        </w:rPr>
      </w:pPr>
    </w:p>
    <w:p w:rsidR="005D5612" w:rsidRDefault="005D5612" w:rsidP="005D5612">
      <w:pPr>
        <w:rPr>
          <w:sz w:val="32"/>
          <w:szCs w:val="32"/>
        </w:rPr>
      </w:pPr>
    </w:p>
    <w:p w:rsidR="005D5612" w:rsidRDefault="005D5612" w:rsidP="005D56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B4367" wp14:editId="70A5BDC7">
                <wp:simplePos x="0" y="0"/>
                <wp:positionH relativeFrom="column">
                  <wp:posOffset>-274320</wp:posOffset>
                </wp:positionH>
                <wp:positionV relativeFrom="paragraph">
                  <wp:posOffset>166370</wp:posOffset>
                </wp:positionV>
                <wp:extent cx="1986280" cy="8509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612" w:rsidRPr="005D5612" w:rsidRDefault="005D5612" w:rsidP="005D5612">
                            <w:pPr>
                              <w:pStyle w:val="ListParagraph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1.6pt;margin-top:13.1pt;width:156.4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" filled="f" stroked="f">
                <v:fill o:detectmouseclick="t"/>
                <v:textbox>
                  <w:txbxContent>
                    <w:p w:rsidR="005D5612" w:rsidRPr="005D5612" w:rsidRDefault="005D5612" w:rsidP="005D5612">
                      <w:pPr>
                        <w:pStyle w:val="ListParagraph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The parts of the wheel. </w:t>
      </w:r>
    </w:p>
    <w:p w:rsidR="005D5612" w:rsidRDefault="005D5612" w:rsidP="005D5612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1A6F8" wp14:editId="15BF63D8">
                <wp:simplePos x="0" y="0"/>
                <wp:positionH relativeFrom="column">
                  <wp:posOffset>3099435</wp:posOffset>
                </wp:positionH>
                <wp:positionV relativeFrom="paragraph">
                  <wp:posOffset>6985</wp:posOffset>
                </wp:positionV>
                <wp:extent cx="1986280" cy="8509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612" w:rsidRPr="005D5612" w:rsidRDefault="005D5612" w:rsidP="005D5612">
                            <w:pPr>
                              <w:pStyle w:val="ListParagraph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x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4.05pt;margin-top:.55pt;width:156.4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" filled="f" stroked="f">
                <v:fill o:detectmouseclick="t"/>
                <v:textbox>
                  <w:txbxContent>
                    <w:p w:rsidR="005D5612" w:rsidRPr="005D5612" w:rsidRDefault="005D5612" w:rsidP="005D5612">
                      <w:pPr>
                        <w:pStyle w:val="ListParagraph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xle</w:t>
                      </w:r>
                    </w:p>
                  </w:txbxContent>
                </v:textbox>
              </v:shape>
            </w:pict>
          </mc:Fallback>
        </mc:AlternateContent>
      </w:r>
    </w:p>
    <w:p w:rsidR="005D5612" w:rsidRDefault="00E94D77" w:rsidP="005D5612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0524</wp:posOffset>
                </wp:positionH>
                <wp:positionV relativeFrom="paragraph">
                  <wp:posOffset>690026</wp:posOffset>
                </wp:positionV>
                <wp:extent cx="756745" cy="236483"/>
                <wp:effectExtent l="0" t="0" r="24765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45" cy="236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54.35pt" to="141.5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23227" wp14:editId="125AFC61">
                <wp:simplePos x="0" y="0"/>
                <wp:positionH relativeFrom="column">
                  <wp:posOffset>-263700</wp:posOffset>
                </wp:positionH>
                <wp:positionV relativeFrom="paragraph">
                  <wp:posOffset>284480</wp:posOffset>
                </wp:positionV>
                <wp:extent cx="1986280" cy="8509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D77" w:rsidRPr="005D5612" w:rsidRDefault="00E94D77" w:rsidP="00E94D77">
                            <w:pPr>
                              <w:pStyle w:val="ListParagraph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20.75pt;margin-top:22.4pt;width:156.4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" filled="f" stroked="f">
                <v:fill o:detectmouseclick="t"/>
                <v:textbox>
                  <w:txbxContent>
                    <w:p w:rsidR="00E94D77" w:rsidRPr="005D5612" w:rsidRDefault="00E94D77" w:rsidP="00E94D77">
                      <w:pPr>
                        <w:pStyle w:val="ListParagraph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2ECC2" wp14:editId="7451C5D6">
                <wp:simplePos x="0" y="0"/>
                <wp:positionH relativeFrom="column">
                  <wp:posOffset>1513490</wp:posOffset>
                </wp:positionH>
                <wp:positionV relativeFrom="paragraph">
                  <wp:posOffset>264357</wp:posOffset>
                </wp:positionV>
                <wp:extent cx="709448" cy="535896"/>
                <wp:effectExtent l="0" t="0" r="14605" b="17145"/>
                <wp:wrapNone/>
                <wp:docPr id="19" name="Curved 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53589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9" o:spid="_x0000_s1026" type="#_x0000_t104" style="position:absolute;margin-left:119.15pt;margin-top:20.8pt;width:55.85pt;height:4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" adj="13442,19561,5400" fillcolor="#4f81bd [3204]" strokecolor="#243f60 [1604]" strokeweight="2pt"/>
            </w:pict>
          </mc:Fallback>
        </mc:AlternateContent>
      </w:r>
      <w:r w:rsidR="005D56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F8A26" wp14:editId="55037A64">
                <wp:simplePos x="0" y="0"/>
                <wp:positionH relativeFrom="column">
                  <wp:posOffset>1876097</wp:posOffset>
                </wp:positionH>
                <wp:positionV relativeFrom="paragraph">
                  <wp:posOffset>264357</wp:posOffset>
                </wp:positionV>
                <wp:extent cx="1986455" cy="851338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85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612" w:rsidRPr="005D5612" w:rsidRDefault="005D5612" w:rsidP="005D5612">
                            <w:pPr>
                              <w:pStyle w:val="ListParagraph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47.7pt;margin-top:20.8pt;width:156.4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" filled="f" stroked="f">
                <v:fill o:detectmouseclick="t"/>
                <v:textbox>
                  <w:txbxContent>
                    <w:p w:rsidR="005D5612" w:rsidRPr="005D5612" w:rsidRDefault="005D5612" w:rsidP="005D5612">
                      <w:pPr>
                        <w:pStyle w:val="ListParagraph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el</w:t>
                      </w:r>
                    </w:p>
                  </w:txbxContent>
                </v:textbox>
              </v:shape>
            </w:pict>
          </mc:Fallback>
        </mc:AlternateContent>
      </w:r>
      <w:r w:rsidR="005D56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B3D14" wp14:editId="6FE2D598">
                <wp:simplePos x="0" y="0"/>
                <wp:positionH relativeFrom="column">
                  <wp:posOffset>3105807</wp:posOffset>
                </wp:positionH>
                <wp:positionV relativeFrom="paragraph">
                  <wp:posOffset>248592</wp:posOffset>
                </wp:positionV>
                <wp:extent cx="1387365" cy="204951"/>
                <wp:effectExtent l="38100" t="0" r="22860" b="1003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365" cy="204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4.55pt;margin-top:19.55pt;width:109.25pt;height:16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bookmarkStart w:id="0" w:name="_GoBack"/>
      <w:bookmarkEnd w:id="0"/>
      <w:r w:rsidR="005D5612">
        <w:rPr>
          <w:noProof/>
          <w:sz w:val="32"/>
          <w:szCs w:val="32"/>
        </w:rPr>
        <w:drawing>
          <wp:inline distT="0" distB="0" distL="0" distR="0" wp14:anchorId="3A2AF1D8" wp14:editId="1C8CBD98">
            <wp:extent cx="322834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612" w:rsidRDefault="005D5612" w:rsidP="005D5612">
      <w:pPr>
        <w:pStyle w:val="ListParagraph"/>
        <w:rPr>
          <w:sz w:val="32"/>
          <w:szCs w:val="32"/>
        </w:rPr>
      </w:pPr>
    </w:p>
    <w:p w:rsidR="005D5612" w:rsidRDefault="00E94D77" w:rsidP="005D56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ROLLERS </w:t>
      </w:r>
      <w:r w:rsidR="005D5612">
        <w:rPr>
          <w:sz w:val="32"/>
          <w:szCs w:val="32"/>
        </w:rPr>
        <w:t>are a type</w:t>
      </w:r>
      <w:r>
        <w:rPr>
          <w:sz w:val="32"/>
          <w:szCs w:val="32"/>
        </w:rPr>
        <w:t xml:space="preserve"> of wheel that can be used to move heavy objects.</w:t>
      </w:r>
      <w:r w:rsidRPr="00E94D77">
        <w:rPr>
          <w:noProof/>
          <w:sz w:val="32"/>
          <w:szCs w:val="32"/>
        </w:rPr>
        <w:t xml:space="preserve"> </w:t>
      </w:r>
    </w:p>
    <w:p w:rsidR="00E94D77" w:rsidRDefault="00E94D77" w:rsidP="00E94D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C515AE" wp14:editId="45DD6870">
            <wp:extent cx="3666490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D77" w:rsidRPr="00E94D77" w:rsidRDefault="00E94D77" w:rsidP="00E94D77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FB4727" wp14:editId="73E591C2">
                <wp:simplePos x="0" y="0"/>
                <wp:positionH relativeFrom="column">
                  <wp:posOffset>2400300</wp:posOffset>
                </wp:positionH>
                <wp:positionV relativeFrom="paragraph">
                  <wp:posOffset>6065520</wp:posOffset>
                </wp:positionV>
                <wp:extent cx="3886200" cy="749300"/>
                <wp:effectExtent l="0" t="11430" r="0" b="4489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49300"/>
                          <a:chOff x="540" y="7840"/>
                          <a:chExt cx="9360" cy="2340"/>
                        </a:xfrm>
                      </wpg:grpSpPr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 rot="14214530">
                            <a:off x="3510" y="7750"/>
                            <a:ext cx="360" cy="4140"/>
                          </a:xfrm>
                          <a:prstGeom prst="can">
                            <a:avLst>
                              <a:gd name="adj" fmla="val 1041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 rot="14214530">
                            <a:off x="2430" y="7750"/>
                            <a:ext cx="360" cy="4140"/>
                          </a:xfrm>
                          <a:prstGeom prst="can">
                            <a:avLst>
                              <a:gd name="adj" fmla="val 1041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 rot="14214530">
                            <a:off x="4950" y="7750"/>
                            <a:ext cx="360" cy="4140"/>
                          </a:xfrm>
                          <a:prstGeom prst="can">
                            <a:avLst>
                              <a:gd name="adj" fmla="val 1041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"/>
                        <wps:cNvSpPr>
                          <a:spLocks noChangeArrowheads="1"/>
                        </wps:cNvSpPr>
                        <wps:spPr bwMode="auto">
                          <a:xfrm rot="14214530">
                            <a:off x="7650" y="7930"/>
                            <a:ext cx="360" cy="4140"/>
                          </a:xfrm>
                          <a:prstGeom prst="can">
                            <a:avLst>
                              <a:gd name="adj" fmla="val 1041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 rot="14214530">
                            <a:off x="6390" y="7750"/>
                            <a:ext cx="360" cy="4140"/>
                          </a:xfrm>
                          <a:prstGeom prst="can">
                            <a:avLst>
                              <a:gd name="adj" fmla="val 1041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060" y="7840"/>
                            <a:ext cx="3960" cy="216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89pt;margin-top:477.6pt;width:306pt;height:59pt;z-index:251668480" coordorigin="540,7840" coordsize="93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7" o:spid="_x0000_s1027" type="#_x0000_t22" style="position:absolute;left:3510;top:7750;width:360;height:4140;rotation:-8066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p4sIA&#10;AADbAAAADwAAAGRycy9kb3ducmV2LnhtbERPTUsDMRC9C/6HMIVexGbrQWRtWqSotLCXtrJep5vp&#10;bnAzWZKx3f57Iwje5vE+Z7Eafa/OFJMLbGA+K0ARN8E6bg18HN7un0AlQbbYByYDV0qwWt7eLLC0&#10;4cI7Ou+lVTmEU4kGOpGh1Do1HXlMszAQZ+4UokfJMLbaRrzkcN/rh6J41B4d54YOB1p31Hztv72B&#10;Lb/y9n1TSR3vdkf3WdVOqtqY6WR8eQYlNMq/+M+9sXn+HH5/yQf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CniwgAAANsAAAAPAAAAAAAAAAAAAAAAAJgCAABkcnMvZG93&#10;bnJldi54bWxQSwUGAAAAAAQABAD1AAAAhwMAAAAA&#10;" adj="1957"/>
                <v:shape id="AutoShape 8" o:spid="_x0000_s1028" type="#_x0000_t22" style="position:absolute;left:2430;top:7750;width:360;height:4140;rotation:-8066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3lcEA&#10;AADbAAAADwAAAGRycy9kb3ducmV2LnhtbERPS0sDMRC+C/6HMAUvYrP2ILI2LVJUWthLH2yv0810&#10;N7iZLMnYrv/eCIK3+fieM1+OvlcXiskFNvA4LUARN8E6bg0c9u8Pz6CSIFvsA5OBb0qwXNzezLG0&#10;4cpbuuykVTmEU4kGOpGh1Do1HXlM0zAQZ+4cokfJMLbaRrzmcN/rWVE8aY+Oc0OHA606aj53X97A&#10;ht9487GupI7325M7VrWTqjbmbjK+voASGuVf/Ode2zx/Br+/5AP0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t5XBAAAA2wAAAA8AAAAAAAAAAAAAAAAAmAIAAGRycy9kb3du&#10;cmV2LnhtbFBLBQYAAAAABAAEAPUAAACGAwAAAAA=&#10;" adj="1957"/>
                <v:shape id="AutoShape 9" o:spid="_x0000_s1029" type="#_x0000_t22" style="position:absolute;left:4950;top:7750;width:360;height:4140;rotation:-8066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SDsIA&#10;AADbAAAADwAAAGRycy9kb3ducmV2LnhtbERPTUsDMRC9C/0PYQpexGZVENk2LUVUWthLq2yv42bc&#10;Dd1MlmRs139vBKG3ebzPWaxG36sTxeQCG7ibFaCIm2AdtwY+3l9vn0AlQbbYByYDP5RgtZxcLbC0&#10;4cw7Ou2lVTmEU4kGOpGh1Do1HXlMszAQZ+4rRI+SYWy1jXjO4b7X90XxqD06zg0dDvTcUXPcf3sD&#10;W37h7dumkjre7D7doaqdVLUx19NxPQclNMpF/O/e2Dz/Af5+y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hIOwgAAANsAAAAPAAAAAAAAAAAAAAAAAJgCAABkcnMvZG93&#10;bnJldi54bWxQSwUGAAAAAAQABAD1AAAAhwMAAAAA&#10;" adj="1957"/>
                <v:shape id="AutoShape 10" o:spid="_x0000_s1030" type="#_x0000_t22" style="position:absolute;left:7650;top:7930;width:360;height:4140;rotation:-8066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KesIA&#10;AADbAAAADwAAAGRycy9kb3ducmV2LnhtbERPTUsDMRC9C/0PYQpexGYVEdk2LUVUWthLq2yv42bc&#10;Dd1MlmRs139vBKG3ebzPWaxG36sTxeQCG7ibFaCIm2AdtwY+3l9vn0AlQbbYByYDP5RgtZxcLbC0&#10;4cw7Ou2lVTmEU4kGOpGh1Do1HXlMszAQZ+4rRI+SYWy1jXjO4b7X90XxqD06zg0dDvTcUXPcf3sD&#10;W37h7dumkjre7D7doaqdVLUx19NxPQclNMpF/O/e2Dz/Af5+y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4p6wgAAANsAAAAPAAAAAAAAAAAAAAAAAJgCAABkcnMvZG93&#10;bnJldi54bWxQSwUGAAAAAAQABAD1AAAAhwMAAAAA&#10;" adj="1957"/>
                <v:shape id="AutoShape 11" o:spid="_x0000_s1031" type="#_x0000_t22" style="position:absolute;left:6390;top:7750;width:360;height:4140;rotation:-8066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v4cIA&#10;AADbAAAADwAAAGRycy9kb3ducmV2LnhtbERPTUsDMRC9C/0PYQpexGYVFNk2LUVUWthLq2yv42bc&#10;Dd1MlmRs139vBKG3ebzPWaxG36sTxeQCG7ibFaCIm2AdtwY+3l9vn0AlQbbYByYDP5RgtZxcLbC0&#10;4cw7Ou2lVTmEU4kGOpGh1Do1HXlMszAQZ+4rRI+SYWy1jXjO4b7X90XxqD06zg0dDvTcUXPcf3sD&#10;W37h7dumkjre7D7doaqdVLUx19NxPQclNMpF/O/e2Dz/Af5+y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y/hwgAAANsAAAAPAAAAAAAAAAAAAAAAAJgCAABkcnMvZG93&#10;bnJldi54bWxQSwUGAAAAAAQABAD1AAAAhwMAAAAA&#10;" adj="1957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2" o:spid="_x0000_s1032" type="#_x0000_t16" style="position:absolute;left:3060;top:7840;width:39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cE8EA&#10;AADbAAAADwAAAGRycy9kb3ducmV2LnhtbERPzWoCMRC+C75DGKE3zdrDolujiLLQXoo/fYBhM91s&#10;3UyWJKurT98UCt7m4/ud1WawrbiSD41jBfNZBoK4crrhWsHXuZwuQISIrLF1TAruFGCzHo9WWGh3&#10;4yNdT7EWKYRDgQpMjF0hZagMWQwz1xEn7tt5izFBX0vt8ZbCbStfsyyXFhtODQY72hmqLqfeKjg8&#10;Pofldtnt3cdPiaU3fe5Cr9TLZNi+gYg0xKf43/2u0/wc/n5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XXBPBAAAA2wAAAA8AAAAAAAAAAAAAAAAAmAIAAGRycy9kb3du&#10;cmV2LnhtbFBLBQYAAAAABAAEAPUAAACGAwAAAAA=&#10;"/>
              </v:group>
            </w:pict>
          </mc:Fallback>
        </mc:AlternateContent>
      </w:r>
    </w:p>
    <w:p w:rsidR="00E94D77" w:rsidRPr="00E94D77" w:rsidRDefault="00E94D77" w:rsidP="00E94D77">
      <w:pPr>
        <w:rPr>
          <w:sz w:val="32"/>
          <w:szCs w:val="32"/>
        </w:rPr>
      </w:pPr>
    </w:p>
    <w:sectPr w:rsidR="00E94D77" w:rsidRPr="00E94D77" w:rsidSect="00E94D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7D0"/>
    <w:multiLevelType w:val="hybridMultilevel"/>
    <w:tmpl w:val="2C2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12"/>
    <w:rsid w:val="000B6AD6"/>
    <w:rsid w:val="005A66FF"/>
    <w:rsid w:val="005D5612"/>
    <w:rsid w:val="00E9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FCB6-DAAA-4E7E-81E7-6B9663C4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Joseph</dc:creator>
  <cp:lastModifiedBy>Perry, Joseph</cp:lastModifiedBy>
  <cp:revision>2</cp:revision>
  <dcterms:created xsi:type="dcterms:W3CDTF">2012-10-17T11:46:00Z</dcterms:created>
  <dcterms:modified xsi:type="dcterms:W3CDTF">2012-10-17T12:06:00Z</dcterms:modified>
</cp:coreProperties>
</file>